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9821409" w:rsidR="00FA405E" w:rsidRDefault="00E772A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ína a Týna </w:t>
      </w:r>
      <w:r w:rsidR="0021037E">
        <w:t xml:space="preserve">si hrají na </w:t>
      </w:r>
      <w:r w:rsidR="00766388">
        <w:t>mámu a tátu</w:t>
      </w:r>
    </w:p>
    <w:p w14:paraId="46893EF3" w14:textId="58D4740C" w:rsidR="00381C17" w:rsidRPr="004A0988" w:rsidRDefault="00766388" w:rsidP="00381C17">
      <w:pPr>
        <w:pStyle w:val="Popispracovnholistu"/>
      </w:pPr>
      <w:r w:rsidRPr="00766388">
        <w:t>Cílem aktivity je dokázat vytvořit větu jednoduchou.</w:t>
      </w:r>
      <w:r w:rsidR="00FE43A4">
        <w:t xml:space="preserve"> </w:t>
      </w:r>
      <w:r w:rsidR="00FE43A4">
        <w:t>Učitel rozdá dětem pracovní listy. Poté jim diktuje: „Táta má čtyři koně. Máma má dvě myši…“ (Kdo má jaké zvíře, záleží na učiteli.) Po vyplnění pracovního listu se učitel ptá jednotlivých dětí: „Kdo má čtyři koně?“ nebo „Co má máma?“ Děti učíme odpovídat celou větou.</w:t>
      </w:r>
    </w:p>
    <w:p w14:paraId="1CE59CFD" w14:textId="7BAD8C31" w:rsidR="00E772A9" w:rsidRPr="006D4539" w:rsidRDefault="006D4539" w:rsidP="006D4539">
      <w:pPr>
        <w:pStyle w:val="Video"/>
        <w:rPr>
          <w:rStyle w:val="Hypertextovodkaz"/>
          <w:color w:val="F22EA2"/>
        </w:rPr>
      </w:pPr>
      <w:r>
        <w:fldChar w:fldCharType="begin"/>
      </w:r>
      <w:r w:rsidR="00381C17">
        <w:instrText>HYPERLINK "https://edu.ceskatelevize.cz/video/13767-8-dil-mina-a-tyna-si-hraji-na-prazdniny?vsrc=porad&amp;vsrcid=cestina-s-minou-a-tynou"</w:instrText>
      </w:r>
      <w:r>
        <w:fldChar w:fldCharType="separate"/>
      </w:r>
      <w:r w:rsidR="00E772A9" w:rsidRPr="006D4539">
        <w:rPr>
          <w:rStyle w:val="Hypertextovodkaz"/>
          <w:color w:val="F22EA2"/>
        </w:rPr>
        <w:t xml:space="preserve">Čeština s Mínou a Týnou: </w:t>
      </w:r>
      <w:r w:rsidR="00766388">
        <w:rPr>
          <w:rStyle w:val="Hypertextovodkaz"/>
          <w:color w:val="F22EA2"/>
        </w:rPr>
        <w:t>10</w:t>
      </w:r>
      <w:r w:rsidR="00E772A9" w:rsidRPr="006D4539">
        <w:rPr>
          <w:rStyle w:val="Hypertextovodkaz"/>
          <w:color w:val="F22EA2"/>
        </w:rPr>
        <w:t>. díl</w:t>
      </w:r>
    </w:p>
    <w:p w14:paraId="2E8D214D" w14:textId="59FB0A9A" w:rsidR="00FA405E" w:rsidRDefault="006D4539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11C2C80E" w14:textId="5332155B" w:rsidR="00EA3EF5" w:rsidRDefault="00FE43A4" w:rsidP="0046705A">
      <w:pPr>
        <w:pStyle w:val="kol-zadn"/>
        <w:numPr>
          <w:ilvl w:val="0"/>
          <w:numId w:val="0"/>
        </w:numPr>
        <w:ind w:left="1068"/>
        <w:sectPr w:rsidR="00EA3EF5" w:rsidSect="009D05FB"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Cs w:val="24"/>
        </w:rPr>
        <w:drawing>
          <wp:anchor distT="0" distB="0" distL="114300" distR="114300" simplePos="0" relativeHeight="251658240" behindDoc="1" locked="0" layoutInCell="1" allowOverlap="1" wp14:anchorId="232F1B96" wp14:editId="31951B8A">
            <wp:simplePos x="0" y="0"/>
            <wp:positionH relativeFrom="column">
              <wp:posOffset>975995</wp:posOffset>
            </wp:positionH>
            <wp:positionV relativeFrom="paragraph">
              <wp:posOffset>58420</wp:posOffset>
            </wp:positionV>
            <wp:extent cx="4798695" cy="5297805"/>
            <wp:effectExtent l="0" t="0" r="1905" b="0"/>
            <wp:wrapTight wrapText="bothSides">
              <wp:wrapPolygon edited="0">
                <wp:start x="0" y="0"/>
                <wp:lineTo x="0" y="21515"/>
                <wp:lineTo x="21523" y="21515"/>
                <wp:lineTo x="2152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29" b="32682"/>
                    <a:stretch/>
                  </pic:blipFill>
                  <pic:spPr bwMode="auto">
                    <a:xfrm>
                      <a:off x="0" y="0"/>
                      <a:ext cx="4798695" cy="52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E8110" w14:textId="3BA8BB9C" w:rsidR="00111F81" w:rsidRDefault="00111F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6DDEE7" w14:textId="1F0F2E3D" w:rsidR="00CE28A6" w:rsidRDefault="00CE28A6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E28A6" w:rsidSect="00EE3316">
      <w:headerReference w:type="default" r:id="rId12"/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EED33" w14:textId="77777777" w:rsidR="003E6289" w:rsidRDefault="003E6289">
      <w:pPr>
        <w:spacing w:after="0" w:line="240" w:lineRule="auto"/>
      </w:pPr>
      <w:r>
        <w:separator/>
      </w:r>
    </w:p>
  </w:endnote>
  <w:endnote w:type="continuationSeparator" w:id="0">
    <w:p w14:paraId="2973D38C" w14:textId="77777777" w:rsidR="003E6289" w:rsidRDefault="003E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217C80">
      <w:tc>
        <w:tcPr>
          <w:tcW w:w="3485" w:type="dxa"/>
        </w:tcPr>
        <w:p w14:paraId="6D50F89A" w14:textId="06F9E6DF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62A7FD6C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63A609E8" w:rsidR="7DAA1868" w:rsidRDefault="00111F81" w:rsidP="7DAA1868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D6FE04" wp14:editId="3C6A4D50">
          <wp:simplePos x="0" y="0"/>
          <wp:positionH relativeFrom="margin">
            <wp:align>right</wp:align>
          </wp:positionH>
          <wp:positionV relativeFrom="paragraph">
            <wp:posOffset>-59377</wp:posOffset>
          </wp:positionV>
          <wp:extent cx="2806065" cy="400050"/>
          <wp:effectExtent l="0" t="0" r="0" b="0"/>
          <wp:wrapNone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06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4536">
      <w:rPr>
        <w:noProof/>
      </w:rPr>
      <w:drawing>
        <wp:anchor distT="0" distB="0" distL="114300" distR="114300" simplePos="0" relativeHeight="251656192" behindDoc="1" locked="0" layoutInCell="1" allowOverlap="1" wp14:anchorId="597F85AF" wp14:editId="67A7B50B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00CEF" w14:paraId="3558A939" w14:textId="77777777" w:rsidTr="7DAA1868">
      <w:tc>
        <w:tcPr>
          <w:tcW w:w="3485" w:type="dxa"/>
        </w:tcPr>
        <w:p w14:paraId="1078AB4B" w14:textId="77777777" w:rsidR="00400CEF" w:rsidRDefault="00400CEF" w:rsidP="7DAA1868">
          <w:pPr>
            <w:pStyle w:val="Zhlav"/>
            <w:ind w:left="-115"/>
          </w:pPr>
        </w:p>
      </w:tc>
      <w:tc>
        <w:tcPr>
          <w:tcW w:w="3485" w:type="dxa"/>
        </w:tcPr>
        <w:p w14:paraId="00501AA1" w14:textId="0779ECB5" w:rsidR="00400CEF" w:rsidRDefault="00217C80" w:rsidP="7DAA1868">
          <w:pPr>
            <w:pStyle w:val="Zhlav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B7A80D7" wp14:editId="4456B4F1">
                <wp:simplePos x="0" y="0"/>
                <wp:positionH relativeFrom="column">
                  <wp:posOffset>1381983</wp:posOffset>
                </wp:positionH>
                <wp:positionV relativeFrom="paragraph">
                  <wp:posOffset>156845</wp:posOffset>
                </wp:positionV>
                <wp:extent cx="2806065" cy="400050"/>
                <wp:effectExtent l="0" t="0" r="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0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85" w:type="dxa"/>
        </w:tcPr>
        <w:p w14:paraId="1C1A3B11" w14:textId="77777777" w:rsidR="00400CEF" w:rsidRDefault="00400CEF" w:rsidP="7DAA1868">
          <w:pPr>
            <w:pStyle w:val="Zhlav"/>
            <w:ind w:right="-115"/>
            <w:jc w:val="right"/>
          </w:pPr>
        </w:p>
      </w:tc>
    </w:tr>
  </w:tbl>
  <w:p w14:paraId="2560B61B" w14:textId="29CF5A3B" w:rsidR="00400CEF" w:rsidRDefault="00217C80" w:rsidP="7DAA1868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C54887" wp14:editId="4D6865A8">
          <wp:simplePos x="0" y="0"/>
          <wp:positionH relativeFrom="column">
            <wp:posOffset>-100940</wp:posOffset>
          </wp:positionH>
          <wp:positionV relativeFrom="paragraph">
            <wp:posOffset>-975236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9111B" w14:textId="77777777" w:rsidR="003E6289" w:rsidRDefault="003E6289">
      <w:pPr>
        <w:spacing w:after="0" w:line="240" w:lineRule="auto"/>
      </w:pPr>
      <w:r>
        <w:separator/>
      </w:r>
    </w:p>
  </w:footnote>
  <w:footnote w:type="continuationSeparator" w:id="0">
    <w:p w14:paraId="1F1A6DF1" w14:textId="77777777" w:rsidR="003E6289" w:rsidRDefault="003E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C126AE" w14:paraId="19758E48" w14:textId="77777777" w:rsidTr="7DAA1868">
      <w:tc>
        <w:tcPr>
          <w:tcW w:w="10455" w:type="dxa"/>
        </w:tcPr>
        <w:p w14:paraId="7550024F" w14:textId="77777777" w:rsidR="00C126AE" w:rsidRDefault="00C126AE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2AD66313" wp14:editId="03A39924">
                <wp:extent cx="6553200" cy="486889"/>
                <wp:effectExtent l="0" t="0" r="0" b="0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1777"/>
                        <a:stretch/>
                      </pic:blipFill>
                      <pic:spPr bwMode="auto">
                        <a:xfrm>
                          <a:off x="0" y="0"/>
                          <a:ext cx="6553200" cy="486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DE0241E" w14:textId="77777777" w:rsidR="00C126AE" w:rsidRDefault="00C126AE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75pt;height:4.05pt" o:bullet="t">
        <v:imagedata r:id="rId1" o:title="odrazka"/>
      </v:shape>
    </w:pict>
  </w:numPicBullet>
  <w:numPicBullet w:numPicBulletId="1">
    <w:pict>
      <v:shape id="_x0000_i1031" type="#_x0000_t75" style="width:5.75pt;height:4.05pt" o:bullet="t">
        <v:imagedata r:id="rId2" o:title="videoodrazka"/>
      </v:shape>
    </w:pict>
  </w:numPicBullet>
  <w:numPicBullet w:numPicBulletId="2">
    <w:pict>
      <v:shape id="_x0000_i1032" type="#_x0000_t75" style="width:13.25pt;height:12.1pt" o:bullet="t">
        <v:imagedata r:id="rId3" o:title="videoodrazka"/>
      </v:shape>
    </w:pict>
  </w:numPicBullet>
  <w:numPicBullet w:numPicBulletId="3">
    <w:pict>
      <v:shape id="_x0000_i1033" type="#_x0000_t75" style="width:23.6pt;height:23.6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3706"/>
    <w:rsid w:val="00010E0D"/>
    <w:rsid w:val="00106D77"/>
    <w:rsid w:val="00111F81"/>
    <w:rsid w:val="0011432B"/>
    <w:rsid w:val="00194B7F"/>
    <w:rsid w:val="0021037E"/>
    <w:rsid w:val="00217C80"/>
    <w:rsid w:val="002C10F6"/>
    <w:rsid w:val="002C4147"/>
    <w:rsid w:val="002F1B89"/>
    <w:rsid w:val="00301E59"/>
    <w:rsid w:val="00376164"/>
    <w:rsid w:val="00381C17"/>
    <w:rsid w:val="003E6289"/>
    <w:rsid w:val="00400CEF"/>
    <w:rsid w:val="004307D3"/>
    <w:rsid w:val="0046705A"/>
    <w:rsid w:val="004C0FE4"/>
    <w:rsid w:val="005E2369"/>
    <w:rsid w:val="00605330"/>
    <w:rsid w:val="00643389"/>
    <w:rsid w:val="006D4539"/>
    <w:rsid w:val="00761495"/>
    <w:rsid w:val="00766388"/>
    <w:rsid w:val="00777383"/>
    <w:rsid w:val="007D2437"/>
    <w:rsid w:val="008311C7"/>
    <w:rsid w:val="008456A5"/>
    <w:rsid w:val="009D05FB"/>
    <w:rsid w:val="009E2D81"/>
    <w:rsid w:val="00A62011"/>
    <w:rsid w:val="00AC6029"/>
    <w:rsid w:val="00AD1C92"/>
    <w:rsid w:val="00B16A1A"/>
    <w:rsid w:val="00C126AE"/>
    <w:rsid w:val="00C33068"/>
    <w:rsid w:val="00CE28A6"/>
    <w:rsid w:val="00D16AC1"/>
    <w:rsid w:val="00D334AC"/>
    <w:rsid w:val="00D52DFB"/>
    <w:rsid w:val="00D85463"/>
    <w:rsid w:val="00D95DAE"/>
    <w:rsid w:val="00DB4536"/>
    <w:rsid w:val="00E0332A"/>
    <w:rsid w:val="00E772A9"/>
    <w:rsid w:val="00E77B64"/>
    <w:rsid w:val="00EA3EF5"/>
    <w:rsid w:val="00ED3DDC"/>
    <w:rsid w:val="00EE3316"/>
    <w:rsid w:val="00F15F6B"/>
    <w:rsid w:val="00F2067A"/>
    <w:rsid w:val="00F92BEE"/>
    <w:rsid w:val="00FA3574"/>
    <w:rsid w:val="00FA405E"/>
    <w:rsid w:val="00FE43A4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customStyle="1" w:styleId="Standard">
    <w:name w:val="Standard"/>
    <w:qFormat/>
    <w:rsid w:val="00605330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paragraph" w:customStyle="1" w:styleId="Obsahrmce">
    <w:name w:val="Obsah rámce"/>
    <w:basedOn w:val="Normln"/>
    <w:qFormat/>
    <w:rsid w:val="0021037E"/>
    <w:pPr>
      <w:widowControl w:val="0"/>
      <w:suppressAutoHyphens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000C-9A6A-45A0-BCC1-36774B05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13</cp:revision>
  <cp:lastPrinted>2021-07-23T08:26:00Z</cp:lastPrinted>
  <dcterms:created xsi:type="dcterms:W3CDTF">2022-08-09T07:45:00Z</dcterms:created>
  <dcterms:modified xsi:type="dcterms:W3CDTF">2022-08-29T06:51:00Z</dcterms:modified>
</cp:coreProperties>
</file>